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«УТВЕРЖДАЮ»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Директор МБОУ «Гимназия №17»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_______________В.А. Герасимова</w:t>
      </w:r>
    </w:p>
    <w:p w:rsidR="009123C5" w:rsidRDefault="00200A1D" w:rsidP="008907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</w:t>
      </w:r>
      <w:r w:rsidR="00DA6358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Приказ  №181</w:t>
      </w:r>
      <w:r w:rsidR="009123C5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01.09.2020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БОЧАЯ ПРОГРАММА</w:t>
      </w: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чебного курса по русскому языку</w:t>
      </w:r>
    </w:p>
    <w:p w:rsidR="009123C5" w:rsidRDefault="00166707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8 «Б</w:t>
      </w:r>
      <w:r w:rsidR="009123C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» класс</w:t>
      </w: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ставитель:</w:t>
      </w: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акирова Виктория Валентиновна </w:t>
      </w: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читель первой квалификационной категории</w:t>
      </w: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F6FBF" w:rsidRPr="009123C5" w:rsidRDefault="005572FC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020</w:t>
      </w:r>
    </w:p>
    <w:p w:rsidR="00AF6FBF" w:rsidRPr="0002004A" w:rsidRDefault="00AF6FBF" w:rsidP="009123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004A" w:rsidRPr="009123C5" w:rsidRDefault="0002004A" w:rsidP="009123C5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6F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B21E25" w:rsidRPr="00B21E25" w:rsidRDefault="00416E48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по русскому языку для 8</w:t>
      </w:r>
      <w:r w:rsidR="0016670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разработана на основе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г. № 1897),Основной образовательной программы основного общего образования МБОУ «Гимназия № 17», Примерной программы основного общего образования по русскому язык</w:t>
      </w:r>
      <w:proofErr w:type="gramStart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у(</w:t>
      </w:r>
      <w:proofErr w:type="gramEnd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вый уровень) и авторской программы М.Т.Баранова, Т.А. Ладыженской и Н.М. </w:t>
      </w:r>
      <w:proofErr w:type="spellStart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Шанского</w:t>
      </w:r>
      <w:proofErr w:type="spellEnd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сский язык. </w:t>
      </w:r>
      <w:proofErr w:type="gramStart"/>
      <w:r w:rsidR="00B21E25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: Просвещение, 2017</w:t>
      </w:r>
      <w:r w:rsidR="00B21E2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B21E25" w:rsidRPr="00B21E25" w:rsidRDefault="00B21E25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ик: </w:t>
      </w:r>
      <w:proofErr w:type="spellStart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Т.А.Ладыженской</w:t>
      </w:r>
      <w:proofErr w:type="spellEnd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Т. Баранова, </w:t>
      </w:r>
      <w:proofErr w:type="spellStart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Л.А.Тростенцовой</w:t>
      </w:r>
      <w:proofErr w:type="spellEnd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др. (Москва</w:t>
      </w:r>
      <w:proofErr w:type="gramStart"/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:«</w:t>
      </w:r>
      <w:proofErr w:type="gramEnd"/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Просвещение», 2017</w:t>
      </w:r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). </w:t>
      </w:r>
    </w:p>
    <w:p w:rsidR="00B21E25" w:rsidRPr="00B21E25" w:rsidRDefault="00B21E25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E25" w:rsidRPr="00B21E25" w:rsidRDefault="005572FC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6C0BE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120</w:t>
      </w:r>
      <w:r w:rsidR="00465F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</w:t>
      </w:r>
      <w:r w:rsidR="00200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з расчета 3,5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учебных часа в неделю)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B21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предмета (курса)</w:t>
      </w:r>
    </w:p>
    <w:p w:rsidR="00B21E25" w:rsidRP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</w:t>
      </w:r>
      <w:r w:rsidR="000E0AF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</w:t>
      </w: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</w:t>
      </w:r>
      <w:r w:rsidR="000E0AF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хся будут сформированы:</w:t>
      </w:r>
    </w:p>
    <w:p w:rsidR="00063DBF" w:rsidRPr="00B21E25" w:rsidRDefault="00063DBF" w:rsidP="00063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усского языка как одной из основных н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культурных ценностей русского народа; определяющей роли родного языка в развитии интеллектуальных, тв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4130C2" w:rsidRPr="00063DBF" w:rsidRDefault="00063DBF" w:rsidP="00063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эстетической ценности русского языка; у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ю.</w:t>
      </w:r>
    </w:p>
    <w:p w:rsidR="004A7871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 получат возможность научиться:</w:t>
      </w:r>
    </w:p>
    <w:p w:rsidR="00B21E25" w:rsidRPr="00063DBF" w:rsidRDefault="00063DBF" w:rsidP="00B21E25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 объёма словарного запаса и усвоенных грам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и к сам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ценке на основе наблюдения за собственной речью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B21E25" w:rsidRPr="00B21E25" w:rsidRDefault="000E0AF8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иеся научатся: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ю всеми видами речевой деятельности: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пониманию информации устного и письмен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ообщения;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ю разными видами чтения;</w:t>
      </w:r>
    </w:p>
    <w:p w:rsidR="006D3716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восприятию на слух текстов разных стилей и жанров;</w:t>
      </w:r>
    </w:p>
    <w:p w:rsidR="00B21E25" w:rsidRPr="00B21E25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 получат возможность научиться: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 из различных и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ой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приёмами отбора и систематизации материала на определённую тему; умением вести самостоятельный поиск информации, её анализ и отбор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и сравнивать речевые высказы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точки зрения их содержания, стилистических особен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и использованных языковых средств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и предстоящей учебной дея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(индивидуальной и коллективной), последователь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действий, оценивать достигнутые результаты и адекват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формулировать их в устной и письменной форме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рослушанный или прочитанный текст с разной степенью свёрнутости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тные и письменные тексты разных типов, стилей речи и жанров с учётом замысла, адресата и ситуации общения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, правильно излагать свои мысли в устной и письменной форме;</w:t>
      </w:r>
    </w:p>
    <w:p w:rsidR="00B21E25" w:rsidRPr="00B21E25" w:rsidRDefault="00B21E25" w:rsidP="00B21E25">
      <w:pPr>
        <w:numPr>
          <w:ilvl w:val="0"/>
          <w:numId w:val="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различными видами монолога и диалог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практике речевого общения основные 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ечевом общении, соблюдая нормы речевого этикет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речь с точки зрения её с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я, языкового оформления; находить грамм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и речевые ошибки, недочёты, исправлять их; 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ть и редактировать собственные тексты;</w:t>
      </w:r>
    </w:p>
    <w:p w:rsidR="00B21E25" w:rsidRPr="004A7871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н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и сообщениями, докладами;</w:t>
      </w:r>
    </w:p>
    <w:p w:rsidR="004A7871" w:rsidRPr="004A7871" w:rsidRDefault="004A7871" w:rsidP="004A7871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обретённые знания, умения и навыки в повседневной жизни; использовать родной язык как средство получения знаний по другим учебным предме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B21E25" w:rsidRPr="004A7871" w:rsidRDefault="004A7871" w:rsidP="00B21E25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 целесообразно взаимодействовать с окру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ми людьми в процессе речевого общения, совместного выполнения какой-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бо задачи, участия в спорах, обсуждени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; овладевать национально-культурными нормами речевого поведения в различных ситуациях формального и неформаль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межличностного и межкультурного общения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063DBF" w:rsidRPr="00063DBF" w:rsidRDefault="000E0AF8" w:rsidP="00063DBF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иеся научатся на базовом уровне:</w:t>
      </w:r>
    </w:p>
    <w:p w:rsidR="00063DBF" w:rsidRPr="00063DBF" w:rsidRDefault="00063DBF" w:rsidP="00063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 об основных функциях языка, о роли ру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063DBF" w:rsidRPr="00063DBF" w:rsidRDefault="00B21E25" w:rsidP="00063DBF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 основ научных знаний о родном языке; пони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нию взаимосвязи </w:t>
      </w:r>
      <w:r w:rsidR="00063DBF"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не</w:t>
      </w:r>
      <w:r w:rsidR="00063DBF"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и сообщениями, докладами;</w:t>
      </w:r>
    </w:p>
    <w:p w:rsidR="00063DBF" w:rsidRPr="00063DBF" w:rsidRDefault="00063DBF" w:rsidP="00063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ровней и единиц;</w:t>
      </w:r>
    </w:p>
    <w:p w:rsidR="00B21E25" w:rsidRPr="00B21E25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 получат возможность научиться:</w:t>
      </w:r>
    </w:p>
    <w:p w:rsid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базовые понятия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официально-деловой стили, язык художественной лит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ы; жанры научного, публицистического, официально-д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употребления в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основными стилистическими ресурсами лекси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фразеологии русского языка, основными нормами русск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и анализировать основные единицы языка, грамма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категорий языка, уместно употреблять языковые единицы адекватно ситуации речевого общения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личные виды анализа слова (фонетич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, морфемного, словообразовательного, лексического, мор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ённым 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ым разновидностям языка, особенн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языкового оформления, использования выразительных средств языка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B21E25" w:rsidRPr="00063DBF" w:rsidRDefault="00B21E25" w:rsidP="00B21E2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эстетическую функцию родного языка, способ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учебного предмета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 в современном мир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азделы языка, основные языковые единицы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изученного в V–VII классах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выбора И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таксис, пунктуация, культура речи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синтаксических единиц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ность с ситуацией, фрагментом действительности – особое свойство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, пунктуация, функции знаков препинания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сочета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разбора словосочет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типы словосочета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наличию главных членов: двусоставные и односостав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грамматическая основа, предложения простые и слож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 двусоставные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термины по разделу: 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авные предложения: подлежащее, сказуемое; односоставные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торостеп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оборот; знаки препинания при н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ополнений: прямые и косвен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ямого дополн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согласованных и несогласованных определени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и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ановки дефиса при при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огласования имен собственных, выступающих в роли приложения, с определяемым слово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, способы его выра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бстоятельств по значению (места, времени, образа действия, причины, цели, условия, уступки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синтаксического разбора дву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ые односоставные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главного члена односоставного пред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дносоставных предложений по наличию второстепенных членов (распространенные/нераспространен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ное (номинативное)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назывных предложений (зачин: лаконично вводит читателя в обстановку событий; ремарка и пр.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-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определенно-личных предложений (обобщение жизненного опыта в пословицах и поговорках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устного и письменного синтаксического разбора одно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полн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неполных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ые предложения в диалоге и в сложном предложении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осложненное предлож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осложненное предложение. Способы осложнения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нород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постановки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однородные члены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, сочинительные союзы, группы сочинительных союз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, однородные члены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обл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ие, функции знаков препинания. Обособлени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е члены предложения: обособленные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дополн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е обращение. Выделительные знаки препинания при обращ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обраще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ращениям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знаки препинания при обращениях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и вставные конструкци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водных слов и междомет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, группы вводных слов по значению, вставные конструкц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я, вопросительно-восклицательные, утвердительные и отрицательные сло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ий стиль, признаки стиля, жанры публицистического стил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сочетание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унктуация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ужая речь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: прямая речь, косвенная речь. Несобственно-прямая речь и слова автор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, реплики диалога. Цитата, способы оформления цитат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 систематизация изученного в VIII классе</w:t>
      </w:r>
    </w:p>
    <w:p w:rsidR="00B21E25" w:rsidRPr="0029535B" w:rsidRDefault="00B21E25" w:rsidP="002953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интаксиса и морфологии;                                                                                                первичные и вторичные синтаксические функции различных частей речи; взаимосвязь синтаксиса и пунктуации;                                                                                                                              взаимосвязь синтаксиса и культуры речи; взаимосвязь синтаксис</w:t>
      </w:r>
      <w:r w:rsidR="002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орфографии.</w:t>
      </w: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V. </w:t>
      </w:r>
      <w:r w:rsidRPr="00B2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1358FE" w:rsidRPr="001358FE" w:rsidRDefault="001358FE" w:rsidP="00B21E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9"/>
        <w:gridCol w:w="4926"/>
        <w:gridCol w:w="1134"/>
        <w:gridCol w:w="1276"/>
        <w:gridCol w:w="1270"/>
      </w:tblGrid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дата</w:t>
            </w:r>
          </w:p>
        </w:tc>
        <w:tc>
          <w:tcPr>
            <w:tcW w:w="1270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625A89" w:rsidRPr="001358FE" w:rsidTr="006D3716">
        <w:trPr>
          <w:trHeight w:val="255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современном мире.  1 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AE750C">
        <w:trPr>
          <w:trHeight w:val="102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 в кабинете русского языка (инструкция № 16)</w:t>
            </w:r>
            <w:r w:rsidR="00B2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1E25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 в современном мире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1358FE" w:rsidRPr="001358FE" w:rsidRDefault="006C0BEA" w:rsidP="006C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270" w:type="dxa"/>
            <w:noWrap/>
          </w:tcPr>
          <w:p w:rsidR="001358FE" w:rsidRPr="001358FE" w:rsidRDefault="001358FE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6C0BEA">
        <w:trPr>
          <w:trHeight w:val="827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в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х.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            12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Pr="001358FE" w:rsidRDefault="00625A89" w:rsidP="006C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и орфография (§ 1). Знаки препинания: знаки завершения, разделения, выделения (§ 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 (§ 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Н и НН в суффиксах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частий и наречий (§ 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бобщение изученного материала. Буквы Н и НН в суффиксах прилагательных, причастий и наречий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ложению с грамматическим заданием (упр.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грамматическим заданием (упр.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разными частями речи  (§ 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единицы синтаксиса (§ 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жатое изложение (Контрольная работа № 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я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625A89" w:rsidRDefault="00E7415C" w:rsidP="0062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с. Пунктуация. Культура речи.</w:t>
            </w:r>
          </w:p>
          <w:p w:rsidR="00E7415C" w:rsidRPr="001358FE" w:rsidRDefault="00E7415C" w:rsidP="00625A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ы синтаксиса. Словосочетание. 6</w:t>
            </w: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как единица синтаксиса (§ 7)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как единица синтаксиса (§ 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26" w:type="dxa"/>
            <w:hideMark/>
          </w:tcPr>
          <w:p w:rsidR="00E7415C" w:rsidRPr="001358FE" w:rsidRDefault="00E7415C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е как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а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9). Виды словосочетаний (§ 1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связи в словосочетаниях (§ 11)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е связи в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11). Синтаксический разбор словосочетаний (§ 1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25A89">
        <w:trPr>
          <w:trHeight w:val="386"/>
        </w:trPr>
        <w:tc>
          <w:tcPr>
            <w:tcW w:w="5665" w:type="dxa"/>
            <w:gridSpan w:val="2"/>
          </w:tcPr>
          <w:p w:rsidR="00E7415C" w:rsidRPr="00625A89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предложение. 3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основа предложения (§ 1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и (§ 14). Интонация (§ 1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ние памятника культуры(§ 1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составные предло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E7415C" w:rsidRPr="00625A89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члены предложения. 10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ее (§ 17). Сказуемое (§ 1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глагольное сказуемое (§ 1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317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4926" w:type="dxa"/>
            <w:hideMark/>
          </w:tcPr>
          <w:p w:rsidR="00E7415C" w:rsidRPr="001358FE" w:rsidRDefault="00E7415C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 (§ 2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(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степенные члены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торостепенных членов в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23). Дополнение. Прямое и косвенное дополнение (§ 2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инструктаж по технике безопасности в кабинете русского языка. Инструкция № 16</w:t>
            </w: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ямое и косвенное дополнение (§ 2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. 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пособы сжатия текста (упр. 12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 (§ 2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двусоставного предложения (§ 2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270684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1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человека (§ 2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осоставные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полные предложения. 18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член односо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ого предложения (§ 3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ные предложения (§ 3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к диктанту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-личные предложения (§ 3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-личные предложения (§ 3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(§ 3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о-личные предложения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B117A9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предложения (§ 3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706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дносоставных предложений в художественной литературе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B117A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предложения (§ 3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односоставного предложения (§ 3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(§ 3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 по односоставным и неполным предложениям.Подготовка к контрольному диктанту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ный диктант № 3 за 1 полугодие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5A07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ое осложненное предложение. </w:t>
            </w:r>
          </w:p>
          <w:p w:rsidR="00E7415C" w:rsidRPr="001358FE" w:rsidRDefault="00E7415C" w:rsidP="005A07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ые члены предложения.       13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сложненном предложении (§ 39) Однородные члены предложения. (§ 4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и неоднородные определения (§ 4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27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ый инструктаж по технике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ости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бинете русского языка. Инструкция № 16.Однородные члены, связанные сочинительными союзами, и пунктуация при них (§ 4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сочинительными союзами, и пунктуация при них (§ 4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 предложения и знаки препинания при них (§ 4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27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днородными членами (§ 45)Пунктуационный разбор предложения с однородными членами (§ 4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Однородные члены предложения"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46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5A0771">
        <w:trPr>
          <w:trHeight w:val="345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собленные члены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8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бособлении (§ 4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опреде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4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, выраженные причастиями и причастными оборотами»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обособления несогласованных определений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на дискуссионную тему (§ 4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Обособленные определения"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прило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прило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я и приложения. Подготовка к диктанту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6334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,вы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епричастным оборотом и одиночным деепричаст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1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53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-л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1)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й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т. Отсутствие или наличие запятой перед союзом КАК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9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ие обстоятельств,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ительными с предлогам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23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. Выделительные знаки при них  (§ 52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6334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, присоединяемые при помощи союзов и других слов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дополнений с предлогам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жатое изложение (Контрольная работа № 4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бособленными членами (§ 53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предложения с обособленными членами (§ 54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Обособленные члены предложения»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, грамматически не связанные с членами предлож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13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  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бращения.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.Выделитель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репинания при обращении (§§ 55 – 57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обращений. Составление делового письма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конструкции (§ 59). Группы вводных слов и вводных сочетаний слов по значению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препинания при вводных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осочетаниях и предложениях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510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отличие от частиц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 предложений со словами, словосочетаниями и предложениями, грамматически не связанными с членами предложения (§ 64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 «Слова,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вязанные с членами предложения». Под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к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нту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2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59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29535B">
        <w:trPr>
          <w:trHeight w:val="415"/>
        </w:trPr>
        <w:tc>
          <w:tcPr>
            <w:tcW w:w="5665" w:type="dxa"/>
            <w:gridSpan w:val="2"/>
          </w:tcPr>
          <w:p w:rsidR="00E7415C" w:rsidRPr="0029535B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жая речь. 14ч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чужой речи (§§ 65, 66). Прямая и косвенная речь (§ 67).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29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ая речь (§ 68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4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 (§ 69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прямой реч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(§ 70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0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(§ 71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а (§ 72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ировани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ведения цитаты в текст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разбор предложений с чужой речью. 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3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иктанта. Работа над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Pr="00FB45D4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 систематизация изученного в 8 классе. 10 ч</w:t>
            </w:r>
          </w:p>
        </w:tc>
        <w:tc>
          <w:tcPr>
            <w:tcW w:w="1134" w:type="dxa"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морфология (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14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 (§ 74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изложению (упр. 44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71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упр. 44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орфография (§ 76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1"/>
        <w:tblW w:w="108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0"/>
        <w:gridCol w:w="5411"/>
      </w:tblGrid>
      <w:tr w:rsidR="000D4C19" w:rsidTr="000D4C19">
        <w:tc>
          <w:tcPr>
            <w:tcW w:w="5410" w:type="dxa"/>
          </w:tcPr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ГЛАСОВАНО»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а заседании ШМО</w:t>
            </w:r>
          </w:p>
          <w:p w:rsidR="000D4C19" w:rsidRDefault="00E91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протокол № 1</w:t>
            </w:r>
            <w:bookmarkStart w:id="0" w:name="_GoBack"/>
            <w:bookmarkEnd w:id="0"/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от </w:t>
            </w:r>
            <w:r w:rsidR="0075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8.2020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уководитель ШМО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___________________                                                                           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/В.С. Нечепуренко/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1" w:type="dxa"/>
          </w:tcPr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ГЛАСОВАНО»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м. директора по УВР                                                                                                                                 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_____________________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/Т.В. Антипова/                              </w:t>
            </w:r>
          </w:p>
          <w:p w:rsidR="000D4C19" w:rsidRDefault="000D4C19" w:rsidP="0089073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358FE" w:rsidRPr="000D4C19" w:rsidRDefault="001358FE">
      <w:pPr>
        <w:rPr>
          <w:rFonts w:ascii="Times New Roman" w:hAnsi="Times New Roman" w:cs="Times New Roman"/>
          <w:b/>
          <w:sz w:val="28"/>
          <w:szCs w:val="28"/>
        </w:rPr>
      </w:pPr>
    </w:p>
    <w:sectPr w:rsidR="001358FE" w:rsidRPr="000D4C19" w:rsidSect="00E7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32" w:rsidRDefault="001E6732" w:rsidP="00B21E25">
      <w:pPr>
        <w:spacing w:after="0" w:line="240" w:lineRule="auto"/>
      </w:pPr>
      <w:r>
        <w:separator/>
      </w:r>
    </w:p>
  </w:endnote>
  <w:endnote w:type="continuationSeparator" w:id="1">
    <w:p w:rsidR="001E6732" w:rsidRDefault="001E6732" w:rsidP="00B2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32" w:rsidRDefault="001E6732" w:rsidP="00B21E25">
      <w:pPr>
        <w:spacing w:after="0" w:line="240" w:lineRule="auto"/>
      </w:pPr>
      <w:r>
        <w:separator/>
      </w:r>
    </w:p>
  </w:footnote>
  <w:footnote w:type="continuationSeparator" w:id="1">
    <w:p w:rsidR="001E6732" w:rsidRDefault="001E6732" w:rsidP="00B2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8D242C1"/>
    <w:multiLevelType w:val="multilevel"/>
    <w:tmpl w:val="531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B7778"/>
    <w:multiLevelType w:val="multilevel"/>
    <w:tmpl w:val="1994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7A6053"/>
    <w:multiLevelType w:val="multilevel"/>
    <w:tmpl w:val="2D2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13A81"/>
    <w:multiLevelType w:val="hybridMultilevel"/>
    <w:tmpl w:val="E09C4D56"/>
    <w:lvl w:ilvl="0" w:tplc="2DF42E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1D1E6E"/>
    <w:multiLevelType w:val="multilevel"/>
    <w:tmpl w:val="2FA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27738D"/>
    <w:multiLevelType w:val="multilevel"/>
    <w:tmpl w:val="538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0BC2"/>
    <w:multiLevelType w:val="multilevel"/>
    <w:tmpl w:val="77C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0408A"/>
    <w:multiLevelType w:val="multilevel"/>
    <w:tmpl w:val="5DA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053C0"/>
    <w:rsid w:val="0002004A"/>
    <w:rsid w:val="00063DBF"/>
    <w:rsid w:val="0009216C"/>
    <w:rsid w:val="000B0ABC"/>
    <w:rsid w:val="000B6334"/>
    <w:rsid w:val="000D4C19"/>
    <w:rsid w:val="000D6281"/>
    <w:rsid w:val="000E0AF8"/>
    <w:rsid w:val="0011482E"/>
    <w:rsid w:val="001358FE"/>
    <w:rsid w:val="00166707"/>
    <w:rsid w:val="001C31B0"/>
    <w:rsid w:val="001E6732"/>
    <w:rsid w:val="00200A1D"/>
    <w:rsid w:val="00233B56"/>
    <w:rsid w:val="0023636F"/>
    <w:rsid w:val="00237FD2"/>
    <w:rsid w:val="00270684"/>
    <w:rsid w:val="0029535B"/>
    <w:rsid w:val="003F1BE3"/>
    <w:rsid w:val="004130C2"/>
    <w:rsid w:val="00416E48"/>
    <w:rsid w:val="00463A8C"/>
    <w:rsid w:val="00465FFD"/>
    <w:rsid w:val="00467B91"/>
    <w:rsid w:val="004808A8"/>
    <w:rsid w:val="00485714"/>
    <w:rsid w:val="0049032D"/>
    <w:rsid w:val="004A7871"/>
    <w:rsid w:val="00505C53"/>
    <w:rsid w:val="005572FC"/>
    <w:rsid w:val="005A0771"/>
    <w:rsid w:val="00621309"/>
    <w:rsid w:val="00625A89"/>
    <w:rsid w:val="0069624F"/>
    <w:rsid w:val="006A0076"/>
    <w:rsid w:val="006C0BEA"/>
    <w:rsid w:val="006C0D31"/>
    <w:rsid w:val="006D3716"/>
    <w:rsid w:val="007557F3"/>
    <w:rsid w:val="00823AD9"/>
    <w:rsid w:val="00890731"/>
    <w:rsid w:val="008C128A"/>
    <w:rsid w:val="009123C5"/>
    <w:rsid w:val="00A04721"/>
    <w:rsid w:val="00A3544C"/>
    <w:rsid w:val="00A36721"/>
    <w:rsid w:val="00AB4A98"/>
    <w:rsid w:val="00AE750C"/>
    <w:rsid w:val="00AF6FBF"/>
    <w:rsid w:val="00B117A9"/>
    <w:rsid w:val="00B21E25"/>
    <w:rsid w:val="00B82786"/>
    <w:rsid w:val="00B84DFC"/>
    <w:rsid w:val="00BB0E63"/>
    <w:rsid w:val="00CF5F84"/>
    <w:rsid w:val="00DA6358"/>
    <w:rsid w:val="00E56933"/>
    <w:rsid w:val="00E7415C"/>
    <w:rsid w:val="00E753D6"/>
    <w:rsid w:val="00E91A60"/>
    <w:rsid w:val="00E91B7F"/>
    <w:rsid w:val="00EC430A"/>
    <w:rsid w:val="00F053C0"/>
    <w:rsid w:val="00FB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2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4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39"/>
    <w:rsid w:val="000D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2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4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39"/>
    <w:rsid w:val="000D4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1E00-850B-454F-9560-93215077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7</cp:revision>
  <dcterms:created xsi:type="dcterms:W3CDTF">2020-09-15T15:55:00Z</dcterms:created>
  <dcterms:modified xsi:type="dcterms:W3CDTF">2020-09-22T12:42:00Z</dcterms:modified>
</cp:coreProperties>
</file>